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03E73B2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114A23">
        <w:tc>
          <w:tcPr>
            <w:tcW w:w="1696" w:type="pct"/>
            <w:shd w:val="clear" w:color="auto" w:fill="7030A0"/>
            <w:vAlign w:val="center"/>
          </w:tcPr>
          <w:p w14:paraId="5E0C072E" w14:textId="69523C2F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JUNI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784345F2" w14:textId="254648A4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A03A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0FF864FD" w14:textId="77777777" w:rsidTr="0000337B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924FB98" w14:textId="2C39BDF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1AD4EB56" w14:textId="35D714D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554F21E" w14:textId="2F13965E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6D96BB9" w14:textId="7DAAB99F" w:rsidR="00A25F2E" w:rsidRPr="00B95BC8" w:rsidRDefault="00BC2DFF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E0677BD" w14:textId="1332B07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92C7E35" w14:textId="26E436C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0AF26424" w14:textId="2D43DDF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67963025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23F282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3B9B08B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096ABA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14A2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626EFA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52E38F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0A4F45A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67A9EF6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531875E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7D64BB3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65A2AE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10A401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4B2584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2647C34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5E8BA56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79D8D3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60D506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712B24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4E69E18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5A9A2B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42DD569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3A6AD14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230E7F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618031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2ED18B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609042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350AD7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46D081C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14664D8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743A8D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425EE4F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355255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2419438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0ABDDA2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0E85BCE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1917CE1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42DB5A4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2AED617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114A23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3"/>
              <w:gridCol w:w="1152"/>
              <w:gridCol w:w="912"/>
              <w:gridCol w:w="68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51D0B635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Y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46B6133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5A351097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188EA4A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6CABDBA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2CADF7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789567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0948D9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41E09B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3F6A04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2AC26BF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3B4D528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0CC707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1B4CFE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161F35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21AEBD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5B099F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7A50765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4BAEFD0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65BDAC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3633A9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6892C0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0EDC59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2C6C78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779EB18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2482247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2AE3A6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7FD354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281CFB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41E04A5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2ADD2E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7911770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52E80BE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44FD8F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4D6774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3F7ED6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2E84B4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14E7B3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5FBD472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6B2A15F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1BC01B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3F7DD2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062EC5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08A9AD7" w14:textId="006F3868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8660FC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72"/>
              <w:gridCol w:w="1035"/>
              <w:gridCol w:w="912"/>
              <w:gridCol w:w="771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426849EC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62AE1788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2B6CA2A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180231F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2AFDD6CF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643791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3DDE7D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3A12D8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24391E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220299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6BD520D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6CF6D17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193D15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304ED1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2B021F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74E241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7A2A6D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37A5F82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1F1AE5B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16F103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5B1A5D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5A07CC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7A03E3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1456A4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0B2909D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5792F7D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57F4F4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384A82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573626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283CF6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2E0CDF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07FD301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02BE6EF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145924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187A1C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0CE36E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37B70D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268BBB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36CBBE1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46AF459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6118A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432A87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A03A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D14E" w14:textId="77777777" w:rsidR="00647872" w:rsidRDefault="00647872">
      <w:pPr>
        <w:spacing w:after="0"/>
      </w:pPr>
      <w:r>
        <w:separator/>
      </w:r>
    </w:p>
  </w:endnote>
  <w:endnote w:type="continuationSeparator" w:id="0">
    <w:p w14:paraId="54884239" w14:textId="77777777" w:rsidR="00647872" w:rsidRDefault="00647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2E4A" w14:textId="77777777" w:rsidR="00647872" w:rsidRDefault="00647872">
      <w:pPr>
        <w:spacing w:after="0"/>
      </w:pPr>
      <w:r>
        <w:separator/>
      </w:r>
    </w:p>
  </w:footnote>
  <w:footnote w:type="continuationSeparator" w:id="0">
    <w:p w14:paraId="0F1FF9FD" w14:textId="77777777" w:rsidR="00647872" w:rsidRDefault="006478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14A23"/>
    <w:rsid w:val="001274F3"/>
    <w:rsid w:val="00151CCE"/>
    <w:rsid w:val="00185B50"/>
    <w:rsid w:val="001B01F9"/>
    <w:rsid w:val="001C41F9"/>
    <w:rsid w:val="00204503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03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47872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70128"/>
    <w:rsid w:val="00B85583"/>
    <w:rsid w:val="00B8568D"/>
    <w:rsid w:val="00B91C2E"/>
    <w:rsid w:val="00B9476B"/>
    <w:rsid w:val="00B95BC8"/>
    <w:rsid w:val="00BC2DFF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31T12:47:00Z</dcterms:created>
  <dcterms:modified xsi:type="dcterms:W3CDTF">2022-03-31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